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D0290C">
        <w:t>2</w:t>
      </w:r>
      <w:r w:rsidR="00793B54">
        <w:t>3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5F26A6">
        <w:t>2</w:t>
      </w:r>
      <w:r w:rsidR="00793B54">
        <w:t>4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 xml:space="preserve">максимальная разовая концентрация </w:t>
      </w:r>
      <w:r w:rsidR="00EF1766">
        <w:t xml:space="preserve">азота оксида </w:t>
      </w:r>
      <w:r w:rsidR="00820595">
        <w:t xml:space="preserve">и </w:t>
      </w:r>
      <w:r w:rsidR="00793B54">
        <w:t>углерода оксида</w:t>
      </w:r>
      <w:r w:rsidR="00793B54" w:rsidRPr="00793B54">
        <w:t xml:space="preserve"> </w:t>
      </w:r>
      <w:r w:rsidR="00EF1766">
        <w:t>составляла</w:t>
      </w:r>
      <w:r w:rsidR="004F1A20">
        <w:t xml:space="preserve"> </w:t>
      </w:r>
      <w:r w:rsidR="006F7A73">
        <w:t>0,2 ПДК</w:t>
      </w:r>
      <w:r w:rsidR="007C305F">
        <w:t xml:space="preserve">. </w:t>
      </w:r>
      <w:r w:rsidR="00D14875">
        <w:t>С</w:t>
      </w:r>
      <w:r w:rsidR="009277FC">
        <w:t>одержание в воздухе</w:t>
      </w:r>
      <w:r w:rsidR="004F1A20">
        <w:t xml:space="preserve"> </w:t>
      </w:r>
      <w:r w:rsidR="00793B54">
        <w:t>азота диоксида</w:t>
      </w:r>
      <w:r w:rsidR="00EF1766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D0290C">
        <w:rPr>
          <w:b/>
          <w:i/>
        </w:rPr>
        <w:t>2</w:t>
      </w:r>
      <w:r w:rsidR="00793B54">
        <w:rPr>
          <w:b/>
          <w:i/>
        </w:rPr>
        <w:t>3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D0290C">
        <w:rPr>
          <w:b/>
          <w:i/>
        </w:rPr>
        <w:t>2</w:t>
      </w:r>
      <w:r w:rsidR="00793B54">
        <w:rPr>
          <w:b/>
          <w:i/>
        </w:rPr>
        <w:t>4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820595">
        <w:t xml:space="preserve">в воздухе Могилева, </w:t>
      </w:r>
      <w:r w:rsidR="00D0290C">
        <w:t xml:space="preserve">на станции фонового мониторинга в Березинском заповеднике, </w:t>
      </w:r>
      <w:r w:rsidR="00793B54">
        <w:t xml:space="preserve">Гомеля, </w:t>
      </w:r>
      <w:r w:rsidR="00EF1766">
        <w:t xml:space="preserve">Новополоцка, Гродно </w:t>
      </w:r>
      <w:r w:rsidR="00820595">
        <w:t xml:space="preserve">и </w:t>
      </w:r>
      <w:r w:rsidR="006F7A73">
        <w:t>Бреста варьировались в диапазоне 0,</w:t>
      </w:r>
      <w:r w:rsidR="00793B54">
        <w:t>1</w:t>
      </w:r>
      <w:r w:rsidR="006F7A73">
        <w:t xml:space="preserve"> – 0,</w:t>
      </w:r>
      <w:r w:rsidR="00793B54">
        <w:t>9</w:t>
      </w:r>
      <w:r>
        <w:t xml:space="preserve"> ПДК.</w:t>
      </w:r>
    </w:p>
    <w:p w:rsidR="00D0290C" w:rsidRDefault="00D0290C" w:rsidP="00D0290C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 Минска (в микр</w:t>
      </w:r>
      <w:r w:rsidR="00820595">
        <w:t>орайоне «Уручье») составляла 0,</w:t>
      </w:r>
      <w:r w:rsidR="00793B54">
        <w:t>5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4F1A20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8C2E0C3" wp14:editId="473589C2">
            <wp:simplePos x="0" y="0"/>
            <wp:positionH relativeFrom="column">
              <wp:posOffset>-70319</wp:posOffset>
            </wp:positionH>
            <wp:positionV relativeFrom="paragraph">
              <wp:posOffset>343563</wp:posOffset>
            </wp:positionV>
            <wp:extent cx="6098650" cy="430165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D0290C">
        <w:rPr>
          <w:b/>
          <w:i/>
        </w:rPr>
        <w:t>2</w:t>
      </w:r>
      <w:r w:rsidR="00793B54">
        <w:rPr>
          <w:b/>
          <w:i/>
        </w:rPr>
        <w:t>3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 w:rsidR="00157CD1">
        <w:rPr>
          <w:b/>
          <w:i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0.25 01:00</c:v>
                </c:pt>
                <c:pt idx="1">
                  <c:v>23.10.25 02:00</c:v>
                </c:pt>
                <c:pt idx="2">
                  <c:v>23.10.25 03:00</c:v>
                </c:pt>
                <c:pt idx="3">
                  <c:v>23.10.25 04:00</c:v>
                </c:pt>
                <c:pt idx="4">
                  <c:v>23.10.25 05:00</c:v>
                </c:pt>
                <c:pt idx="5">
                  <c:v>23.10.25 06:00</c:v>
                </c:pt>
                <c:pt idx="6">
                  <c:v>23.10.25 07:00</c:v>
                </c:pt>
                <c:pt idx="7">
                  <c:v>23.10.25 08:00</c:v>
                </c:pt>
                <c:pt idx="8">
                  <c:v>23.10.25 09:00</c:v>
                </c:pt>
                <c:pt idx="9">
                  <c:v>23.10.25 10:00</c:v>
                </c:pt>
                <c:pt idx="10">
                  <c:v>23.10.25 11:00</c:v>
                </c:pt>
                <c:pt idx="11">
                  <c:v>23.10.25 12:00</c:v>
                </c:pt>
                <c:pt idx="12">
                  <c:v>23.10.25 13:00</c:v>
                </c:pt>
                <c:pt idx="13">
                  <c:v>23.10.25 14:00</c:v>
                </c:pt>
                <c:pt idx="14">
                  <c:v>23.10.25 15:00</c:v>
                </c:pt>
                <c:pt idx="15">
                  <c:v>23.10.25 16:00</c:v>
                </c:pt>
                <c:pt idx="16">
                  <c:v>23.10.25 17:00</c:v>
                </c:pt>
                <c:pt idx="17">
                  <c:v>23.10.25 18:00</c:v>
                </c:pt>
                <c:pt idx="18">
                  <c:v>23.10.25 19:00</c:v>
                </c:pt>
                <c:pt idx="19">
                  <c:v>23.10.25 20:00</c:v>
                </c:pt>
                <c:pt idx="20">
                  <c:v>23.10.25 21:00</c:v>
                </c:pt>
                <c:pt idx="21">
                  <c:v>23.10.25 22:00</c:v>
                </c:pt>
                <c:pt idx="22">
                  <c:v>23.10.25 23:00</c:v>
                </c:pt>
                <c:pt idx="23">
                  <c:v>24.10.25 00:00</c:v>
                </c:pt>
                <c:pt idx="24">
                  <c:v>24.10.25 01:00</c:v>
                </c:pt>
                <c:pt idx="25">
                  <c:v>24.10.25 02:00</c:v>
                </c:pt>
                <c:pt idx="26">
                  <c:v>24.10.25 03:00</c:v>
                </c:pt>
                <c:pt idx="27">
                  <c:v>24.10.25 04:00</c:v>
                </c:pt>
                <c:pt idx="28">
                  <c:v>24.10.25 05:00</c:v>
                </c:pt>
                <c:pt idx="29">
                  <c:v>24.10.25 07:00</c:v>
                </c:pt>
                <c:pt idx="30">
                  <c:v>24.10.25 08:00</c:v>
                </c:pt>
                <c:pt idx="31">
                  <c:v>24.10.25 09:00</c:v>
                </c:pt>
                <c:pt idx="32">
                  <c:v>24.10.25 10:00</c:v>
                </c:pt>
                <c:pt idx="33">
                  <c:v>24.10.25 11:00</c:v>
                </c:pt>
                <c:pt idx="34">
                  <c:v>24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4956249999999999</c:v>
                </c:pt>
                <c:pt idx="1">
                  <c:v>0.15287500000000001</c:v>
                </c:pt>
                <c:pt idx="2">
                  <c:v>0.15962499999999999</c:v>
                </c:pt>
                <c:pt idx="3">
                  <c:v>0.16068750000000001</c:v>
                </c:pt>
                <c:pt idx="4">
                  <c:v>0.15325</c:v>
                </c:pt>
                <c:pt idx="5">
                  <c:v>0.140375</c:v>
                </c:pt>
                <c:pt idx="6">
                  <c:v>0.1159375</c:v>
                </c:pt>
                <c:pt idx="7">
                  <c:v>8.7499999999999994E-2</c:v>
                </c:pt>
                <c:pt idx="8">
                  <c:v>6.5500000000000003E-2</c:v>
                </c:pt>
                <c:pt idx="9">
                  <c:v>6.7937499999999998E-2</c:v>
                </c:pt>
                <c:pt idx="10">
                  <c:v>7.4124999999999996E-2</c:v>
                </c:pt>
                <c:pt idx="11">
                  <c:v>7.6249999999999998E-2</c:v>
                </c:pt>
                <c:pt idx="12">
                  <c:v>7.4499999999999997E-2</c:v>
                </c:pt>
                <c:pt idx="13">
                  <c:v>6.3E-2</c:v>
                </c:pt>
                <c:pt idx="14">
                  <c:v>5.6187500000000001E-2</c:v>
                </c:pt>
                <c:pt idx="15">
                  <c:v>5.0124999999999996E-2</c:v>
                </c:pt>
                <c:pt idx="16">
                  <c:v>5.41875E-2</c:v>
                </c:pt>
                <c:pt idx="17">
                  <c:v>5.3562499999999999E-2</c:v>
                </c:pt>
                <c:pt idx="18">
                  <c:v>4.4999999999999998E-2</c:v>
                </c:pt>
                <c:pt idx="19">
                  <c:v>4.0749999999999995E-2</c:v>
                </c:pt>
                <c:pt idx="20">
                  <c:v>4.5062499999999998E-2</c:v>
                </c:pt>
                <c:pt idx="21">
                  <c:v>6.3500000000000001E-2</c:v>
                </c:pt>
                <c:pt idx="22">
                  <c:v>9.2874999999999999E-2</c:v>
                </c:pt>
                <c:pt idx="23">
                  <c:v>0.11299999999999999</c:v>
                </c:pt>
                <c:pt idx="24">
                  <c:v>0.12618750000000001</c:v>
                </c:pt>
                <c:pt idx="25">
                  <c:v>0.13312499999999999</c:v>
                </c:pt>
                <c:pt idx="26">
                  <c:v>0.139625</c:v>
                </c:pt>
                <c:pt idx="27">
                  <c:v>0.14731250000000001</c:v>
                </c:pt>
                <c:pt idx="28">
                  <c:v>0.15062500000000001</c:v>
                </c:pt>
                <c:pt idx="29">
                  <c:v>0.1519375</c:v>
                </c:pt>
                <c:pt idx="30">
                  <c:v>0.13412499999999999</c:v>
                </c:pt>
                <c:pt idx="31">
                  <c:v>0.11781250000000001</c:v>
                </c:pt>
                <c:pt idx="32">
                  <c:v>9.9687499999999998E-2</c:v>
                </c:pt>
                <c:pt idx="33">
                  <c:v>0.1056875</c:v>
                </c:pt>
                <c:pt idx="34">
                  <c:v>0.105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0.25 01:00</c:v>
                </c:pt>
                <c:pt idx="1">
                  <c:v>23.10.25 02:00</c:v>
                </c:pt>
                <c:pt idx="2">
                  <c:v>23.10.25 03:00</c:v>
                </c:pt>
                <c:pt idx="3">
                  <c:v>23.10.25 04:00</c:v>
                </c:pt>
                <c:pt idx="4">
                  <c:v>23.10.25 05:00</c:v>
                </c:pt>
                <c:pt idx="5">
                  <c:v>23.10.25 06:00</c:v>
                </c:pt>
                <c:pt idx="6">
                  <c:v>23.10.25 07:00</c:v>
                </c:pt>
                <c:pt idx="7">
                  <c:v>23.10.25 08:00</c:v>
                </c:pt>
                <c:pt idx="8">
                  <c:v>23.10.25 09:00</c:v>
                </c:pt>
                <c:pt idx="9">
                  <c:v>23.10.25 10:00</c:v>
                </c:pt>
                <c:pt idx="10">
                  <c:v>23.10.25 11:00</c:v>
                </c:pt>
                <c:pt idx="11">
                  <c:v>23.10.25 12:00</c:v>
                </c:pt>
                <c:pt idx="12">
                  <c:v>23.10.25 13:00</c:v>
                </c:pt>
                <c:pt idx="13">
                  <c:v>23.10.25 14:00</c:v>
                </c:pt>
                <c:pt idx="14">
                  <c:v>23.10.25 15:00</c:v>
                </c:pt>
                <c:pt idx="15">
                  <c:v>23.10.25 16:00</c:v>
                </c:pt>
                <c:pt idx="16">
                  <c:v>23.10.25 17:00</c:v>
                </c:pt>
                <c:pt idx="17">
                  <c:v>23.10.25 18:00</c:v>
                </c:pt>
                <c:pt idx="18">
                  <c:v>23.10.25 19:00</c:v>
                </c:pt>
                <c:pt idx="19">
                  <c:v>23.10.25 20:00</c:v>
                </c:pt>
                <c:pt idx="20">
                  <c:v>23.10.25 21:00</c:v>
                </c:pt>
                <c:pt idx="21">
                  <c:v>23.10.25 22:00</c:v>
                </c:pt>
                <c:pt idx="22">
                  <c:v>23.10.25 23:00</c:v>
                </c:pt>
                <c:pt idx="23">
                  <c:v>24.10.25 00:00</c:v>
                </c:pt>
                <c:pt idx="24">
                  <c:v>24.10.25 01:00</c:v>
                </c:pt>
                <c:pt idx="25">
                  <c:v>24.10.25 02:00</c:v>
                </c:pt>
                <c:pt idx="26">
                  <c:v>24.10.25 03:00</c:v>
                </c:pt>
                <c:pt idx="27">
                  <c:v>24.10.25 04:00</c:v>
                </c:pt>
                <c:pt idx="28">
                  <c:v>24.10.25 05:00</c:v>
                </c:pt>
                <c:pt idx="29">
                  <c:v>24.10.25 07:00</c:v>
                </c:pt>
                <c:pt idx="30">
                  <c:v>24.10.25 08:00</c:v>
                </c:pt>
                <c:pt idx="31">
                  <c:v>24.10.25 09:00</c:v>
                </c:pt>
                <c:pt idx="32">
                  <c:v>24.10.25 10:00</c:v>
                </c:pt>
                <c:pt idx="33">
                  <c:v>24.10.25 11:00</c:v>
                </c:pt>
                <c:pt idx="34">
                  <c:v>24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383999999999998E-2</c:v>
                </c:pt>
                <c:pt idx="1">
                  <c:v>3.3939999999999998E-2</c:v>
                </c:pt>
                <c:pt idx="2">
                  <c:v>3.6119999999999999E-2</c:v>
                </c:pt>
                <c:pt idx="3">
                  <c:v>3.8094000000000003E-2</c:v>
                </c:pt>
                <c:pt idx="4">
                  <c:v>3.6644000000000003E-2</c:v>
                </c:pt>
                <c:pt idx="5">
                  <c:v>3.6130000000000002E-2</c:v>
                </c:pt>
                <c:pt idx="6">
                  <c:v>3.7735999999999999E-2</c:v>
                </c:pt>
                <c:pt idx="7">
                  <c:v>4.1006000000000001E-2</c:v>
                </c:pt>
                <c:pt idx="8">
                  <c:v>4.5616000000000004E-2</c:v>
                </c:pt>
                <c:pt idx="9">
                  <c:v>4.6416000000000006E-2</c:v>
                </c:pt>
                <c:pt idx="10">
                  <c:v>4.6610000000000006E-2</c:v>
                </c:pt>
                <c:pt idx="11">
                  <c:v>4.6794000000000002E-2</c:v>
                </c:pt>
                <c:pt idx="12">
                  <c:v>5.3114000000000001E-2</c:v>
                </c:pt>
                <c:pt idx="13">
                  <c:v>5.0439999999999999E-2</c:v>
                </c:pt>
                <c:pt idx="14">
                  <c:v>4.9725999999999999E-2</c:v>
                </c:pt>
                <c:pt idx="15">
                  <c:v>5.0726E-2</c:v>
                </c:pt>
                <c:pt idx="16">
                  <c:v>5.7879999999999994E-2</c:v>
                </c:pt>
                <c:pt idx="17">
                  <c:v>5.5865999999999999E-2</c:v>
                </c:pt>
                <c:pt idx="18">
                  <c:v>5.5425999999999996E-2</c:v>
                </c:pt>
                <c:pt idx="19">
                  <c:v>6.2065999999999996E-2</c:v>
                </c:pt>
                <c:pt idx="20">
                  <c:v>5.9063999999999998E-2</c:v>
                </c:pt>
                <c:pt idx="21">
                  <c:v>5.4034000000000006E-2</c:v>
                </c:pt>
                <c:pt idx="22">
                  <c:v>5.7070000000000003E-2</c:v>
                </c:pt>
                <c:pt idx="23">
                  <c:v>5.4070000000000007E-2</c:v>
                </c:pt>
                <c:pt idx="24">
                  <c:v>5.1033999999999996E-2</c:v>
                </c:pt>
                <c:pt idx="25">
                  <c:v>5.246E-2</c:v>
                </c:pt>
                <c:pt idx="26">
                  <c:v>4.8925999999999997E-2</c:v>
                </c:pt>
                <c:pt idx="27">
                  <c:v>4.7316000000000004E-2</c:v>
                </c:pt>
                <c:pt idx="28">
                  <c:v>5.0175999999999998E-2</c:v>
                </c:pt>
                <c:pt idx="29">
                  <c:v>4.8516000000000004E-2</c:v>
                </c:pt>
                <c:pt idx="30">
                  <c:v>4.8416000000000001E-2</c:v>
                </c:pt>
                <c:pt idx="31">
                  <c:v>4.6854E-2</c:v>
                </c:pt>
                <c:pt idx="32">
                  <c:v>5.0004E-2</c:v>
                </c:pt>
                <c:pt idx="33">
                  <c:v>4.8445999999999996E-2</c:v>
                </c:pt>
                <c:pt idx="34">
                  <c:v>4.778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0.25 01:00</c:v>
                </c:pt>
                <c:pt idx="1">
                  <c:v>23.10.25 02:00</c:v>
                </c:pt>
                <c:pt idx="2">
                  <c:v>23.10.25 03:00</c:v>
                </c:pt>
                <c:pt idx="3">
                  <c:v>23.10.25 04:00</c:v>
                </c:pt>
                <c:pt idx="4">
                  <c:v>23.10.25 05:00</c:v>
                </c:pt>
                <c:pt idx="5">
                  <c:v>23.10.25 06:00</c:v>
                </c:pt>
                <c:pt idx="6">
                  <c:v>23.10.25 07:00</c:v>
                </c:pt>
                <c:pt idx="7">
                  <c:v>23.10.25 08:00</c:v>
                </c:pt>
                <c:pt idx="8">
                  <c:v>23.10.25 09:00</c:v>
                </c:pt>
                <c:pt idx="9">
                  <c:v>23.10.25 10:00</c:v>
                </c:pt>
                <c:pt idx="10">
                  <c:v>23.10.25 11:00</c:v>
                </c:pt>
                <c:pt idx="11">
                  <c:v>23.10.25 12:00</c:v>
                </c:pt>
                <c:pt idx="12">
                  <c:v>23.10.25 13:00</c:v>
                </c:pt>
                <c:pt idx="13">
                  <c:v>23.10.25 14:00</c:v>
                </c:pt>
                <c:pt idx="14">
                  <c:v>23.10.25 15:00</c:v>
                </c:pt>
                <c:pt idx="15">
                  <c:v>23.10.25 16:00</c:v>
                </c:pt>
                <c:pt idx="16">
                  <c:v>23.10.25 17:00</c:v>
                </c:pt>
                <c:pt idx="17">
                  <c:v>23.10.25 18:00</c:v>
                </c:pt>
                <c:pt idx="18">
                  <c:v>23.10.25 19:00</c:v>
                </c:pt>
                <c:pt idx="19">
                  <c:v>23.10.25 20:00</c:v>
                </c:pt>
                <c:pt idx="20">
                  <c:v>23.10.25 21:00</c:v>
                </c:pt>
                <c:pt idx="21">
                  <c:v>23.10.25 22:00</c:v>
                </c:pt>
                <c:pt idx="22">
                  <c:v>23.10.25 23:00</c:v>
                </c:pt>
                <c:pt idx="23">
                  <c:v>24.10.25 00:00</c:v>
                </c:pt>
                <c:pt idx="24">
                  <c:v>24.10.25 01:00</c:v>
                </c:pt>
                <c:pt idx="25">
                  <c:v>24.10.25 02:00</c:v>
                </c:pt>
                <c:pt idx="26">
                  <c:v>24.10.25 03:00</c:v>
                </c:pt>
                <c:pt idx="27">
                  <c:v>24.10.25 04:00</c:v>
                </c:pt>
                <c:pt idx="28">
                  <c:v>24.10.25 05:00</c:v>
                </c:pt>
                <c:pt idx="29">
                  <c:v>24.10.25 07:00</c:v>
                </c:pt>
                <c:pt idx="30">
                  <c:v>24.10.25 08:00</c:v>
                </c:pt>
                <c:pt idx="31">
                  <c:v>24.10.25 09:00</c:v>
                </c:pt>
                <c:pt idx="32">
                  <c:v>24.10.25 10:00</c:v>
                </c:pt>
                <c:pt idx="33">
                  <c:v>24.10.25 11:00</c:v>
                </c:pt>
                <c:pt idx="34">
                  <c:v>24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48E-2</c:v>
                </c:pt>
                <c:pt idx="1">
                  <c:v>4.5880000000000004E-2</c:v>
                </c:pt>
                <c:pt idx="2">
                  <c:v>4.5880000000000004E-2</c:v>
                </c:pt>
                <c:pt idx="3">
                  <c:v>4.5759999999999995E-2</c:v>
                </c:pt>
                <c:pt idx="4">
                  <c:v>4.546E-2</c:v>
                </c:pt>
                <c:pt idx="5">
                  <c:v>4.5520000000000005E-2</c:v>
                </c:pt>
                <c:pt idx="6">
                  <c:v>4.6179999999999999E-2</c:v>
                </c:pt>
                <c:pt idx="7">
                  <c:v>4.5679999999999998E-2</c:v>
                </c:pt>
                <c:pt idx="8">
                  <c:v>4.6179999999999999E-2</c:v>
                </c:pt>
                <c:pt idx="9">
                  <c:v>4.598E-2</c:v>
                </c:pt>
                <c:pt idx="10">
                  <c:v>4.6039999999999998E-2</c:v>
                </c:pt>
                <c:pt idx="11">
                  <c:v>4.582E-2</c:v>
                </c:pt>
                <c:pt idx="12">
                  <c:v>4.5759999999999995E-2</c:v>
                </c:pt>
                <c:pt idx="13">
                  <c:v>4.6020000000000005E-2</c:v>
                </c:pt>
                <c:pt idx="14">
                  <c:v>4.582E-2</c:v>
                </c:pt>
                <c:pt idx="15">
                  <c:v>4.5960000000000001E-2</c:v>
                </c:pt>
                <c:pt idx="16">
                  <c:v>4.5359999999999998E-2</c:v>
                </c:pt>
                <c:pt idx="17">
                  <c:v>4.5920000000000002E-2</c:v>
                </c:pt>
                <c:pt idx="18">
                  <c:v>4.5960000000000001E-2</c:v>
                </c:pt>
                <c:pt idx="19">
                  <c:v>4.5920000000000002E-2</c:v>
                </c:pt>
                <c:pt idx="20">
                  <c:v>4.6079999999999996E-2</c:v>
                </c:pt>
                <c:pt idx="21">
                  <c:v>4.5899999999999996E-2</c:v>
                </c:pt>
                <c:pt idx="22">
                  <c:v>4.5579999999999996E-2</c:v>
                </c:pt>
                <c:pt idx="23">
                  <c:v>4.6039999999999998E-2</c:v>
                </c:pt>
                <c:pt idx="24">
                  <c:v>4.5999999999999999E-2</c:v>
                </c:pt>
                <c:pt idx="25">
                  <c:v>4.582E-2</c:v>
                </c:pt>
                <c:pt idx="26">
                  <c:v>4.6200000000000005E-2</c:v>
                </c:pt>
                <c:pt idx="27">
                  <c:v>4.5939999999999995E-2</c:v>
                </c:pt>
                <c:pt idx="28">
                  <c:v>4.5880000000000004E-2</c:v>
                </c:pt>
                <c:pt idx="29">
                  <c:v>4.5939999999999995E-2</c:v>
                </c:pt>
                <c:pt idx="30">
                  <c:v>4.6219999999999997E-2</c:v>
                </c:pt>
                <c:pt idx="31">
                  <c:v>4.6420000000000003E-2</c:v>
                </c:pt>
                <c:pt idx="32">
                  <c:v>4.6119999999999994E-2</c:v>
                </c:pt>
                <c:pt idx="33">
                  <c:v>4.5960000000000001E-2</c:v>
                </c:pt>
                <c:pt idx="34">
                  <c:v>4.62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64384"/>
        <c:axId val="73665920"/>
      </c:lineChart>
      <c:catAx>
        <c:axId val="7366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6659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6659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6643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02180078468327"/>
          <c:y val="1.6684334517768198E-2"/>
          <c:w val="0.44472187236664462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6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704576"/>
        <c:axId val="73706112"/>
      </c:barChart>
      <c:catAx>
        <c:axId val="73704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706112"/>
        <c:crosses val="autoZero"/>
        <c:auto val="1"/>
        <c:lblAlgn val="ctr"/>
        <c:lblOffset val="100"/>
        <c:noMultiLvlLbl val="0"/>
      </c:catAx>
      <c:valAx>
        <c:axId val="73706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04525435357924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0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2.3236292461889737E-2"/>
          <c:w val="0.43428512867601848"/>
          <c:h val="0.95128270398253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563969-3B18-404D-907E-E74A182B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0-24T09:53:00Z</dcterms:created>
  <dcterms:modified xsi:type="dcterms:W3CDTF">2025-10-24T11:43:00Z</dcterms:modified>
</cp:coreProperties>
</file>